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5C2CFA32" w:rsidR="0040334B" w:rsidRPr="00DE021C" w:rsidRDefault="0040334B" w:rsidP="00DE021C">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436159">
        <w:rPr>
          <w:rFonts w:hAnsi="ＭＳ 明朝" w:hint="eastAsia"/>
        </w:rPr>
        <w:t>折り畳み式簡易ベッド一式</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3DE67227"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436159">
        <w:rPr>
          <w:rFonts w:hAnsi="ＭＳ 明朝" w:hint="eastAsia"/>
        </w:rPr>
        <w:t>折り畳み式簡易ベッド一式</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vAlign w:val="center"/>
          </w:tcPr>
          <w:p w14:paraId="0763E8A4" w14:textId="77777777" w:rsidR="00D3277F" w:rsidRPr="00532053" w:rsidRDefault="00D3277F" w:rsidP="00D3277F">
            <w:pPr>
              <w:jc w:val="center"/>
              <w:rPr>
                <w:rFonts w:ascii="Century"/>
                <w:sz w:val="21"/>
                <w:szCs w:val="22"/>
              </w:rPr>
            </w:pPr>
          </w:p>
        </w:tc>
        <w:tc>
          <w:tcPr>
            <w:tcW w:w="5103" w:type="dxa"/>
            <w:vAlign w:val="center"/>
          </w:tcPr>
          <w:p w14:paraId="1EE088D6" w14:textId="77777777" w:rsidR="00D3277F" w:rsidRPr="00532053" w:rsidRDefault="00D3277F" w:rsidP="00D3277F">
            <w:pPr>
              <w:jc w:val="center"/>
              <w:rPr>
                <w:rFonts w:ascii="Century"/>
                <w:sz w:val="21"/>
                <w:szCs w:val="22"/>
              </w:rPr>
            </w:pPr>
          </w:p>
        </w:tc>
        <w:tc>
          <w:tcPr>
            <w:tcW w:w="2410" w:type="dxa"/>
            <w:vAlign w:val="center"/>
          </w:tcPr>
          <w:p w14:paraId="26EE487E" w14:textId="77777777" w:rsidR="00D3277F" w:rsidRPr="00532053" w:rsidRDefault="00D3277F" w:rsidP="00D3277F">
            <w:pPr>
              <w:jc w:val="center"/>
              <w:rPr>
                <w:rFonts w:ascii="Century"/>
                <w:sz w:val="21"/>
                <w:szCs w:val="22"/>
              </w:rPr>
            </w:pPr>
          </w:p>
        </w:tc>
        <w:tc>
          <w:tcPr>
            <w:tcW w:w="3273" w:type="dxa"/>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vAlign w:val="center"/>
          </w:tcPr>
          <w:p w14:paraId="368813CB" w14:textId="77777777" w:rsidR="00D3277F" w:rsidRPr="00532053" w:rsidRDefault="00D3277F" w:rsidP="00D3277F">
            <w:pPr>
              <w:jc w:val="center"/>
              <w:rPr>
                <w:rFonts w:ascii="Century"/>
                <w:sz w:val="21"/>
                <w:szCs w:val="22"/>
              </w:rPr>
            </w:pPr>
          </w:p>
        </w:tc>
        <w:tc>
          <w:tcPr>
            <w:tcW w:w="5103" w:type="dxa"/>
            <w:vAlign w:val="center"/>
          </w:tcPr>
          <w:p w14:paraId="1D6C2AF0" w14:textId="77777777" w:rsidR="00D3277F" w:rsidRPr="00532053" w:rsidRDefault="00D3277F" w:rsidP="00D3277F">
            <w:pPr>
              <w:jc w:val="center"/>
              <w:rPr>
                <w:rFonts w:ascii="Century"/>
                <w:sz w:val="21"/>
                <w:szCs w:val="22"/>
              </w:rPr>
            </w:pPr>
          </w:p>
        </w:tc>
        <w:tc>
          <w:tcPr>
            <w:tcW w:w="2410" w:type="dxa"/>
            <w:vAlign w:val="center"/>
          </w:tcPr>
          <w:p w14:paraId="59B80B02" w14:textId="77777777" w:rsidR="00D3277F" w:rsidRPr="00532053" w:rsidRDefault="00D3277F" w:rsidP="00D3277F">
            <w:pPr>
              <w:jc w:val="center"/>
              <w:rPr>
                <w:rFonts w:ascii="Century"/>
                <w:sz w:val="21"/>
                <w:szCs w:val="22"/>
              </w:rPr>
            </w:pPr>
          </w:p>
        </w:tc>
        <w:tc>
          <w:tcPr>
            <w:tcW w:w="3273" w:type="dxa"/>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vAlign w:val="center"/>
          </w:tcPr>
          <w:p w14:paraId="0DC59F5F" w14:textId="77777777" w:rsidR="00D3277F" w:rsidRPr="00532053" w:rsidRDefault="00D3277F" w:rsidP="00D3277F">
            <w:pPr>
              <w:jc w:val="center"/>
              <w:rPr>
                <w:rFonts w:ascii="Century"/>
                <w:sz w:val="21"/>
                <w:szCs w:val="22"/>
              </w:rPr>
            </w:pPr>
          </w:p>
        </w:tc>
        <w:tc>
          <w:tcPr>
            <w:tcW w:w="5103" w:type="dxa"/>
            <w:vAlign w:val="center"/>
          </w:tcPr>
          <w:p w14:paraId="717FAD4A" w14:textId="77777777" w:rsidR="00D3277F" w:rsidRPr="00532053" w:rsidRDefault="00D3277F" w:rsidP="00D3277F">
            <w:pPr>
              <w:jc w:val="center"/>
              <w:rPr>
                <w:rFonts w:ascii="Century"/>
                <w:sz w:val="21"/>
                <w:szCs w:val="22"/>
              </w:rPr>
            </w:pPr>
          </w:p>
        </w:tc>
        <w:tc>
          <w:tcPr>
            <w:tcW w:w="2410" w:type="dxa"/>
            <w:vAlign w:val="center"/>
          </w:tcPr>
          <w:p w14:paraId="4A27EF69" w14:textId="77777777" w:rsidR="00D3277F" w:rsidRPr="00532053" w:rsidRDefault="00D3277F" w:rsidP="00D3277F">
            <w:pPr>
              <w:jc w:val="center"/>
              <w:rPr>
                <w:rFonts w:ascii="Century"/>
                <w:sz w:val="21"/>
                <w:szCs w:val="22"/>
              </w:rPr>
            </w:pPr>
          </w:p>
        </w:tc>
        <w:tc>
          <w:tcPr>
            <w:tcW w:w="3273" w:type="dxa"/>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vAlign w:val="center"/>
          </w:tcPr>
          <w:p w14:paraId="7BCF89BB" w14:textId="77777777" w:rsidR="00D3277F" w:rsidRPr="00532053" w:rsidRDefault="00D3277F" w:rsidP="00D3277F">
            <w:pPr>
              <w:jc w:val="center"/>
              <w:rPr>
                <w:rFonts w:ascii="Century"/>
                <w:sz w:val="21"/>
                <w:szCs w:val="22"/>
              </w:rPr>
            </w:pPr>
          </w:p>
        </w:tc>
        <w:tc>
          <w:tcPr>
            <w:tcW w:w="5103" w:type="dxa"/>
            <w:vAlign w:val="center"/>
          </w:tcPr>
          <w:p w14:paraId="63E3BF38" w14:textId="77777777" w:rsidR="00D3277F" w:rsidRPr="00532053" w:rsidRDefault="00D3277F" w:rsidP="00D3277F">
            <w:pPr>
              <w:jc w:val="center"/>
              <w:rPr>
                <w:rFonts w:ascii="Century"/>
                <w:sz w:val="21"/>
                <w:szCs w:val="22"/>
              </w:rPr>
            </w:pPr>
          </w:p>
        </w:tc>
        <w:tc>
          <w:tcPr>
            <w:tcW w:w="2410" w:type="dxa"/>
            <w:vAlign w:val="center"/>
          </w:tcPr>
          <w:p w14:paraId="332BC3F3" w14:textId="77777777" w:rsidR="00D3277F" w:rsidRPr="00532053" w:rsidRDefault="00D3277F" w:rsidP="00D3277F">
            <w:pPr>
              <w:jc w:val="center"/>
              <w:rPr>
                <w:rFonts w:ascii="Century"/>
                <w:sz w:val="21"/>
                <w:szCs w:val="22"/>
              </w:rPr>
            </w:pPr>
          </w:p>
        </w:tc>
        <w:tc>
          <w:tcPr>
            <w:tcW w:w="3273" w:type="dxa"/>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vAlign w:val="center"/>
          </w:tcPr>
          <w:p w14:paraId="7D69F62D" w14:textId="77777777" w:rsidR="00D3277F" w:rsidRPr="00532053" w:rsidRDefault="00D3277F" w:rsidP="00D3277F">
            <w:pPr>
              <w:jc w:val="center"/>
              <w:rPr>
                <w:rFonts w:ascii="Century"/>
                <w:sz w:val="21"/>
                <w:szCs w:val="22"/>
              </w:rPr>
            </w:pPr>
          </w:p>
        </w:tc>
        <w:tc>
          <w:tcPr>
            <w:tcW w:w="5103" w:type="dxa"/>
            <w:vAlign w:val="center"/>
          </w:tcPr>
          <w:p w14:paraId="65161D5F" w14:textId="77777777" w:rsidR="00D3277F" w:rsidRPr="00532053" w:rsidRDefault="00D3277F" w:rsidP="00D3277F">
            <w:pPr>
              <w:jc w:val="center"/>
              <w:rPr>
                <w:rFonts w:ascii="Century"/>
                <w:sz w:val="21"/>
                <w:szCs w:val="22"/>
              </w:rPr>
            </w:pPr>
          </w:p>
        </w:tc>
        <w:tc>
          <w:tcPr>
            <w:tcW w:w="2410" w:type="dxa"/>
            <w:vAlign w:val="center"/>
          </w:tcPr>
          <w:p w14:paraId="1C71BDA0" w14:textId="77777777" w:rsidR="00D3277F" w:rsidRPr="00532053" w:rsidRDefault="00D3277F" w:rsidP="00D3277F">
            <w:pPr>
              <w:jc w:val="center"/>
              <w:rPr>
                <w:rFonts w:ascii="Century"/>
                <w:sz w:val="21"/>
                <w:szCs w:val="22"/>
              </w:rPr>
            </w:pPr>
          </w:p>
        </w:tc>
        <w:tc>
          <w:tcPr>
            <w:tcW w:w="3273" w:type="dxa"/>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1EF444BE"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proofErr w:type="gramStart"/>
      <w:r w:rsidRPr="00532053">
        <w:rPr>
          <w:rFonts w:ascii="Century" w:hint="eastAsia"/>
          <w:sz w:val="21"/>
          <w:szCs w:val="22"/>
        </w:rPr>
        <w:t>)</w:t>
      </w:r>
      <w:r w:rsidRPr="00532053">
        <w:rPr>
          <w:rFonts w:ascii="Century" w:hint="eastAsia"/>
          <w:sz w:val="21"/>
          <w:szCs w:val="22"/>
        </w:rPr>
        <w:t>又</w:t>
      </w:r>
      <w:proofErr w:type="gramEnd"/>
      <w:r w:rsidRPr="00532053">
        <w:rPr>
          <w:rFonts w:ascii="Century" w:hint="eastAsia"/>
          <w:sz w:val="21"/>
          <w:szCs w:val="22"/>
        </w:rPr>
        <w:t>は地方公共団体等と「</w:t>
      </w:r>
      <w:r w:rsidR="00436159">
        <w:rPr>
          <w:rFonts w:ascii="Century" w:hint="eastAsia"/>
          <w:sz w:val="21"/>
          <w:szCs w:val="22"/>
        </w:rPr>
        <w:t>ベッド</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23E9" w14:textId="77777777" w:rsidR="001452C5" w:rsidRDefault="001452C5" w:rsidP="008F27BD">
      <w:r>
        <w:separator/>
      </w:r>
    </w:p>
  </w:endnote>
  <w:endnote w:type="continuationSeparator" w:id="0">
    <w:p w14:paraId="5E9F2A69" w14:textId="77777777" w:rsidR="001452C5" w:rsidRDefault="001452C5"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68B7C" w14:textId="77777777" w:rsidR="001452C5" w:rsidRDefault="001452C5" w:rsidP="008F27BD">
      <w:r>
        <w:separator/>
      </w:r>
    </w:p>
  </w:footnote>
  <w:footnote w:type="continuationSeparator" w:id="0">
    <w:p w14:paraId="423ED105" w14:textId="77777777" w:rsidR="001452C5" w:rsidRDefault="001452C5"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63BD6"/>
    <w:rsid w:val="000753EC"/>
    <w:rsid w:val="0007647F"/>
    <w:rsid w:val="00097C49"/>
    <w:rsid w:val="000A612A"/>
    <w:rsid w:val="000A6E89"/>
    <w:rsid w:val="000C0FB9"/>
    <w:rsid w:val="00100229"/>
    <w:rsid w:val="00103B8D"/>
    <w:rsid w:val="001112F5"/>
    <w:rsid w:val="00120369"/>
    <w:rsid w:val="00130215"/>
    <w:rsid w:val="001452C5"/>
    <w:rsid w:val="0014665D"/>
    <w:rsid w:val="00153025"/>
    <w:rsid w:val="0017048D"/>
    <w:rsid w:val="00194AAF"/>
    <w:rsid w:val="001A17DA"/>
    <w:rsid w:val="001B10D8"/>
    <w:rsid w:val="001D4957"/>
    <w:rsid w:val="001F1AEE"/>
    <w:rsid w:val="001F72C2"/>
    <w:rsid w:val="00204C69"/>
    <w:rsid w:val="00211546"/>
    <w:rsid w:val="002124F9"/>
    <w:rsid w:val="00222A45"/>
    <w:rsid w:val="0022650B"/>
    <w:rsid w:val="00234B30"/>
    <w:rsid w:val="00256E20"/>
    <w:rsid w:val="00274BAF"/>
    <w:rsid w:val="0027630A"/>
    <w:rsid w:val="00277D48"/>
    <w:rsid w:val="00295A84"/>
    <w:rsid w:val="002A0DF9"/>
    <w:rsid w:val="002A2F4C"/>
    <w:rsid w:val="002D7A25"/>
    <w:rsid w:val="002E4CA7"/>
    <w:rsid w:val="00315D3D"/>
    <w:rsid w:val="0031679A"/>
    <w:rsid w:val="003463CF"/>
    <w:rsid w:val="0035418A"/>
    <w:rsid w:val="003969DD"/>
    <w:rsid w:val="003A0A8C"/>
    <w:rsid w:val="003A40B3"/>
    <w:rsid w:val="003C75B1"/>
    <w:rsid w:val="003E173A"/>
    <w:rsid w:val="0040334B"/>
    <w:rsid w:val="00436159"/>
    <w:rsid w:val="00436191"/>
    <w:rsid w:val="00455A14"/>
    <w:rsid w:val="00486136"/>
    <w:rsid w:val="004A42DC"/>
    <w:rsid w:val="004B5AE3"/>
    <w:rsid w:val="004C496C"/>
    <w:rsid w:val="004D585D"/>
    <w:rsid w:val="004E637D"/>
    <w:rsid w:val="004F5340"/>
    <w:rsid w:val="00506C62"/>
    <w:rsid w:val="00510ACD"/>
    <w:rsid w:val="0051106F"/>
    <w:rsid w:val="00516A98"/>
    <w:rsid w:val="00532053"/>
    <w:rsid w:val="00566D93"/>
    <w:rsid w:val="00575ECA"/>
    <w:rsid w:val="005B5D42"/>
    <w:rsid w:val="005C26E9"/>
    <w:rsid w:val="005F0C10"/>
    <w:rsid w:val="005F2B9E"/>
    <w:rsid w:val="0060272F"/>
    <w:rsid w:val="006136CC"/>
    <w:rsid w:val="0063350C"/>
    <w:rsid w:val="00656454"/>
    <w:rsid w:val="00657D7F"/>
    <w:rsid w:val="00660AFA"/>
    <w:rsid w:val="00684548"/>
    <w:rsid w:val="00690C35"/>
    <w:rsid w:val="006975F7"/>
    <w:rsid w:val="006A68A3"/>
    <w:rsid w:val="006C35E7"/>
    <w:rsid w:val="006E0018"/>
    <w:rsid w:val="006F46D3"/>
    <w:rsid w:val="00711A8A"/>
    <w:rsid w:val="00731F8C"/>
    <w:rsid w:val="00734458"/>
    <w:rsid w:val="00755EE2"/>
    <w:rsid w:val="007679DB"/>
    <w:rsid w:val="0077100B"/>
    <w:rsid w:val="007763F5"/>
    <w:rsid w:val="007957E6"/>
    <w:rsid w:val="00797B25"/>
    <w:rsid w:val="007A26F0"/>
    <w:rsid w:val="00807A78"/>
    <w:rsid w:val="00814B48"/>
    <w:rsid w:val="00823A44"/>
    <w:rsid w:val="00867E01"/>
    <w:rsid w:val="008835DC"/>
    <w:rsid w:val="008952A2"/>
    <w:rsid w:val="008A41DF"/>
    <w:rsid w:val="008A7DB6"/>
    <w:rsid w:val="008B49B3"/>
    <w:rsid w:val="008C24D8"/>
    <w:rsid w:val="008C5AF5"/>
    <w:rsid w:val="008D518A"/>
    <w:rsid w:val="008E7634"/>
    <w:rsid w:val="008F0694"/>
    <w:rsid w:val="008F27BD"/>
    <w:rsid w:val="00933EA0"/>
    <w:rsid w:val="00947E60"/>
    <w:rsid w:val="009744CF"/>
    <w:rsid w:val="009E39BC"/>
    <w:rsid w:val="00A1241A"/>
    <w:rsid w:val="00A21AD6"/>
    <w:rsid w:val="00A32416"/>
    <w:rsid w:val="00A52E2E"/>
    <w:rsid w:val="00A8171D"/>
    <w:rsid w:val="00A913B1"/>
    <w:rsid w:val="00A92355"/>
    <w:rsid w:val="00A92945"/>
    <w:rsid w:val="00AB130D"/>
    <w:rsid w:val="00AB163E"/>
    <w:rsid w:val="00AC4F9E"/>
    <w:rsid w:val="00AE526E"/>
    <w:rsid w:val="00AF112A"/>
    <w:rsid w:val="00B17C20"/>
    <w:rsid w:val="00B34988"/>
    <w:rsid w:val="00B44E2B"/>
    <w:rsid w:val="00B567DB"/>
    <w:rsid w:val="00BD0907"/>
    <w:rsid w:val="00BD0EAD"/>
    <w:rsid w:val="00BD5766"/>
    <w:rsid w:val="00BD5FED"/>
    <w:rsid w:val="00BF2198"/>
    <w:rsid w:val="00C0579C"/>
    <w:rsid w:val="00C2667C"/>
    <w:rsid w:val="00C33B67"/>
    <w:rsid w:val="00C418CA"/>
    <w:rsid w:val="00C7014E"/>
    <w:rsid w:val="00CA2ECE"/>
    <w:rsid w:val="00CB64B6"/>
    <w:rsid w:val="00CC63F8"/>
    <w:rsid w:val="00CD4D40"/>
    <w:rsid w:val="00CF500C"/>
    <w:rsid w:val="00D1021A"/>
    <w:rsid w:val="00D3277F"/>
    <w:rsid w:val="00D56123"/>
    <w:rsid w:val="00D6415A"/>
    <w:rsid w:val="00D64CD6"/>
    <w:rsid w:val="00DA3057"/>
    <w:rsid w:val="00DC1CB3"/>
    <w:rsid w:val="00DE021C"/>
    <w:rsid w:val="00E20C09"/>
    <w:rsid w:val="00E45ADF"/>
    <w:rsid w:val="00E72BF5"/>
    <w:rsid w:val="00EA3158"/>
    <w:rsid w:val="00EB05C2"/>
    <w:rsid w:val="00EB7920"/>
    <w:rsid w:val="00EF0A8A"/>
    <w:rsid w:val="00EF62F8"/>
    <w:rsid w:val="00F0139E"/>
    <w:rsid w:val="00F02772"/>
    <w:rsid w:val="00F06C23"/>
    <w:rsid w:val="00F100ED"/>
    <w:rsid w:val="00F273A5"/>
    <w:rsid w:val="00F40145"/>
    <w:rsid w:val="00F47F80"/>
    <w:rsid w:val="00F55B6A"/>
    <w:rsid w:val="00F87C52"/>
    <w:rsid w:val="00F9006C"/>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04</Words>
  <Characters>1165</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5-22T06:08:00Z</cp:lastPrinted>
  <dcterms:created xsi:type="dcterms:W3CDTF">2022-07-08T01:43:00Z</dcterms:created>
  <dcterms:modified xsi:type="dcterms:W3CDTF">2026-07-01T07:39:00Z</dcterms:modified>
</cp:coreProperties>
</file>